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37BD6" w:rsidRPr="00B37BD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E149A1" w:rsidRPr="00B37BD6" w:rsidRDefault="00E149A1" w:rsidP="005134B2">
            <w:pPr>
              <w:spacing w:line="240" w:lineRule="auto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B37BD6">
              <w:rPr>
                <w:rFonts w:ascii="Times New Roman" w:hAnsi="Times New Roman"/>
                <w:b/>
              </w:rPr>
              <w:t>Nazwa projektu</w:t>
            </w:r>
          </w:p>
          <w:p w:rsidR="00E149A1" w:rsidRPr="00B37BD6" w:rsidRDefault="0003393B" w:rsidP="005134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</w:t>
            </w:r>
            <w:r w:rsidR="00E149A1" w:rsidRPr="00B37BD6">
              <w:rPr>
                <w:rFonts w:ascii="Times New Roman" w:hAnsi="Times New Roman"/>
              </w:rPr>
              <w:t xml:space="preserve"> Ministra Spraw Wewnętrznych </w:t>
            </w:r>
            <w:r w:rsidR="00C365DC" w:rsidRPr="00B37BD6">
              <w:rPr>
                <w:rFonts w:ascii="Times New Roman" w:hAnsi="Times New Roman"/>
              </w:rPr>
              <w:t xml:space="preserve">i Administracji </w:t>
            </w:r>
            <w:r w:rsidR="00455D8F">
              <w:rPr>
                <w:rFonts w:ascii="Times New Roman" w:hAnsi="Times New Roman"/>
              </w:rPr>
              <w:t>w </w:t>
            </w:r>
            <w:r w:rsidR="00E149A1" w:rsidRPr="00B37BD6">
              <w:rPr>
                <w:rFonts w:ascii="Times New Roman" w:hAnsi="Times New Roman"/>
              </w:rPr>
              <w:t>sprawie szczegółowej organizacji krajowego systemu ratowniczo-gaśniczego</w:t>
            </w:r>
          </w:p>
          <w:p w:rsidR="00E149A1" w:rsidRPr="00B37BD6" w:rsidRDefault="00E149A1" w:rsidP="00E149A1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E149A1" w:rsidRPr="00B37BD6" w:rsidRDefault="00E149A1" w:rsidP="00E149A1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Ministerstwo Spraw Wewnętrznych i Administracji</w:t>
            </w:r>
          </w:p>
          <w:p w:rsidR="00E149A1" w:rsidRPr="00B37BD6" w:rsidRDefault="00E149A1" w:rsidP="00E149A1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37BD6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B37BD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E149A1" w:rsidRPr="00BB1874" w:rsidRDefault="00BB1874" w:rsidP="00E149A1">
            <w:pPr>
              <w:spacing w:line="240" w:lineRule="auto"/>
              <w:rPr>
                <w:rFonts w:ascii="Times New Roman" w:hAnsi="Times New Roman"/>
              </w:rPr>
            </w:pPr>
            <w:r w:rsidRPr="00BB1874">
              <w:rPr>
                <w:rFonts w:ascii="Times New Roman" w:hAnsi="Times New Roman"/>
              </w:rPr>
              <w:t>Maciej Wąsik</w:t>
            </w:r>
            <w:r w:rsidR="00E149A1" w:rsidRPr="00BB1874">
              <w:rPr>
                <w:rFonts w:ascii="Times New Roman" w:hAnsi="Times New Roman"/>
              </w:rPr>
              <w:t xml:space="preserve"> – Sekretarz Stanu w MSWiA</w:t>
            </w:r>
          </w:p>
          <w:p w:rsidR="00E149A1" w:rsidRPr="00B37BD6" w:rsidRDefault="00E149A1" w:rsidP="00E149A1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  <w:sz w:val="21"/>
                <w:szCs w:val="24"/>
              </w:rPr>
              <w:t>Kontakt</w:t>
            </w:r>
            <w:r w:rsidRPr="00B37BD6">
              <w:rPr>
                <w:rFonts w:ascii="Times New Roman" w:hAnsi="Times New Roman"/>
                <w:b/>
              </w:rPr>
              <w:t xml:space="preserve"> do opiekuna merytorycznego projektu</w:t>
            </w:r>
          </w:p>
          <w:p w:rsidR="00F31485" w:rsidRPr="00B37BD6" w:rsidRDefault="00455D8F" w:rsidP="008D1543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. </w:t>
            </w:r>
            <w:r w:rsidR="00E149A1" w:rsidRPr="00B37BD6">
              <w:rPr>
                <w:rFonts w:ascii="Times New Roman" w:hAnsi="Times New Roman"/>
              </w:rPr>
              <w:t xml:space="preserve">bryg. </w:t>
            </w:r>
            <w:r w:rsidR="00BB1874">
              <w:rPr>
                <w:rFonts w:ascii="Times New Roman" w:hAnsi="Times New Roman"/>
              </w:rPr>
              <w:t>Mariusz FELTYNOWSKI -</w:t>
            </w:r>
            <w:r w:rsidR="00760E33" w:rsidRPr="00B37BD6">
              <w:rPr>
                <w:rFonts w:ascii="Times New Roman" w:hAnsi="Times New Roman"/>
              </w:rPr>
              <w:t xml:space="preserve"> </w:t>
            </w:r>
            <w:r w:rsidR="00E149A1" w:rsidRPr="00B37BD6">
              <w:rPr>
                <w:rFonts w:ascii="Times New Roman" w:hAnsi="Times New Roman"/>
              </w:rPr>
              <w:t xml:space="preserve">Dyrektor Krajowego Centrum Koordynacji Ratownictwa i Ochrony Ludności, Komenda Główna </w:t>
            </w:r>
            <w:r w:rsidR="00C365DC" w:rsidRPr="00B37BD6">
              <w:rPr>
                <w:rFonts w:ascii="Times New Roman" w:hAnsi="Times New Roman"/>
              </w:rPr>
              <w:t>Państwowej Straży Pożarnej</w:t>
            </w:r>
            <w:r w:rsidR="00E149A1" w:rsidRPr="00B37BD6">
              <w:rPr>
                <w:rFonts w:ascii="Times New Roman" w:hAnsi="Times New Roman"/>
              </w:rPr>
              <w:t>, nr tel. 22 523 30 58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E149A1" w:rsidRDefault="00E149A1" w:rsidP="00E149A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37BD6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B37BD6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134B2">
              <w:rPr>
                <w:rFonts w:ascii="Times New Roman" w:hAnsi="Times New Roman"/>
                <w:sz w:val="21"/>
                <w:szCs w:val="21"/>
              </w:rPr>
              <w:t>6 listopada</w:t>
            </w:r>
            <w:r w:rsidR="00455D8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1874" w:rsidRPr="00BB1874">
              <w:rPr>
                <w:rFonts w:ascii="Times New Roman" w:hAnsi="Times New Roman"/>
                <w:sz w:val="21"/>
                <w:szCs w:val="21"/>
              </w:rPr>
              <w:t>2020</w:t>
            </w:r>
            <w:r w:rsidRPr="00BB1874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455D8F" w:rsidRPr="00B37BD6" w:rsidRDefault="00455D8F" w:rsidP="00E149A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E149A1" w:rsidRPr="00B37BD6" w:rsidRDefault="00E149A1" w:rsidP="00E149A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E149A1" w:rsidRPr="00797FE4" w:rsidRDefault="00797FE4" w:rsidP="00E149A1">
            <w:pPr>
              <w:spacing w:line="240" w:lineRule="auto"/>
              <w:rPr>
                <w:rFonts w:ascii="Times New Roman" w:hAnsi="Times New Roman"/>
              </w:rPr>
            </w:pPr>
            <w:r w:rsidRPr="00797FE4">
              <w:rPr>
                <w:rFonts w:ascii="Times New Roman" w:hAnsi="Times New Roman"/>
              </w:rPr>
              <w:t>art. 14 ust. 2 ustawy z dnia 24 sierpnia 1991 r. o ochronie przeciwpożarowej (Dz. U. 2020 r. poz. 961 i 1610)</w:t>
            </w:r>
          </w:p>
          <w:p w:rsidR="00E149A1" w:rsidRPr="00B37BD6" w:rsidRDefault="00E149A1" w:rsidP="00E149A1">
            <w:pPr>
              <w:spacing w:line="240" w:lineRule="auto"/>
              <w:rPr>
                <w:rFonts w:ascii="Times New Roman" w:hAnsi="Times New Roman"/>
              </w:rPr>
            </w:pPr>
          </w:p>
          <w:p w:rsidR="00E149A1" w:rsidRPr="00B37BD6" w:rsidRDefault="00E149A1" w:rsidP="00E149A1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Nr w wykazie prac </w:t>
            </w:r>
            <w:r w:rsidR="00371FDB" w:rsidRPr="00B37BD6">
              <w:rPr>
                <w:rFonts w:ascii="Times New Roman" w:hAnsi="Times New Roman"/>
                <w:b/>
              </w:rPr>
              <w:t>MSWiA:</w:t>
            </w:r>
            <w:r w:rsidR="00004B7F">
              <w:rPr>
                <w:rFonts w:ascii="Times New Roman" w:hAnsi="Times New Roman"/>
                <w:b/>
              </w:rPr>
              <w:t xml:space="preserve"> 628</w:t>
            </w:r>
          </w:p>
          <w:p w:rsidR="00E149A1" w:rsidRPr="00B37BD6" w:rsidRDefault="00E149A1" w:rsidP="00E149A1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B37BD6" w:rsidRDefault="006A701A" w:rsidP="007757C3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B37BD6" w:rsidRDefault="006A701A" w:rsidP="007757C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B37BD6" w:rsidRPr="00B37BD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3D12F6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B37BD6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96944" w:rsidRPr="0003393B" w:rsidRDefault="00455D8F" w:rsidP="0003393B">
            <w:pPr>
              <w:spacing w:line="240" w:lineRule="auto"/>
              <w:ind w:firstLine="357"/>
              <w:jc w:val="both"/>
              <w:rPr>
                <w:rFonts w:ascii="Times New Roman" w:hAnsi="Times New Roman"/>
              </w:rPr>
            </w:pPr>
            <w:r w:rsidRPr="0003393B">
              <w:rPr>
                <w:rFonts w:ascii="Times New Roman" w:hAnsi="Times New Roman"/>
              </w:rPr>
              <w:t>D</w:t>
            </w:r>
            <w:r w:rsidR="0003393B">
              <w:rPr>
                <w:rFonts w:ascii="Times New Roman" w:hAnsi="Times New Roman"/>
              </w:rPr>
              <w:t>ostosowanie</w:t>
            </w:r>
            <w:r w:rsidRPr="0003393B">
              <w:rPr>
                <w:rFonts w:ascii="Times New Roman" w:hAnsi="Times New Roman"/>
              </w:rPr>
              <w:t xml:space="preserve"> obecnie obowiązujące</w:t>
            </w:r>
            <w:r w:rsidR="00C24F23" w:rsidRPr="0003393B">
              <w:rPr>
                <w:rFonts w:ascii="Times New Roman" w:hAnsi="Times New Roman"/>
              </w:rPr>
              <w:t xml:space="preserve">go </w:t>
            </w:r>
            <w:r w:rsidRPr="0003393B">
              <w:rPr>
                <w:rFonts w:ascii="Times New Roman" w:hAnsi="Times New Roman"/>
              </w:rPr>
              <w:t xml:space="preserve">rozporządzenia do przepisów ustawy z dnia 24 sierpnia 1991 r. o ochronie przeciwpożarowej </w:t>
            </w:r>
            <w:r w:rsidRPr="0003393B"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Pr="0003393B">
              <w:rPr>
                <w:rFonts w:ascii="Times New Roman" w:hAnsi="Times New Roman"/>
                <w:color w:val="000000"/>
              </w:rPr>
              <w:t>Dz. U. z 2020 r. poz. 961</w:t>
            </w:r>
            <w:r w:rsidR="000E19BA" w:rsidRPr="0003393B">
              <w:rPr>
                <w:rFonts w:ascii="Times New Roman" w:hAnsi="Times New Roman"/>
                <w:color w:val="000000"/>
              </w:rPr>
              <w:t xml:space="preserve"> i 1610</w:t>
            </w:r>
            <w:r w:rsidRPr="0003393B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  <w:r w:rsidRPr="0003393B">
              <w:rPr>
                <w:rFonts w:ascii="Times New Roman" w:hAnsi="Times New Roman"/>
              </w:rPr>
              <w:t>, która została zmieniona ustawą z dnia 13 czerwca 2019 r. o zmianie ustawy – Prawo atomowe i ustawy o ochronie przeciwpożarowej (</w:t>
            </w:r>
            <w:r w:rsidRPr="0003393B">
              <w:rPr>
                <w:rFonts w:ascii="Times New Roman" w:hAnsi="Times New Roman"/>
                <w:shd w:val="clear" w:color="auto" w:fill="FFFFFF"/>
              </w:rPr>
              <w:t>Dz. U. z 2019 r. poz. 1593)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13216E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8D1543" w:rsidRPr="0003393B" w:rsidRDefault="00B93BBD" w:rsidP="0003393B">
            <w:pPr>
              <w:spacing w:line="240" w:lineRule="auto"/>
              <w:ind w:firstLine="357"/>
              <w:jc w:val="both"/>
              <w:rPr>
                <w:rFonts w:ascii="Times New Roman" w:hAnsi="Times New Roman"/>
              </w:rPr>
            </w:pPr>
            <w:r w:rsidRPr="0003393B">
              <w:rPr>
                <w:rFonts w:ascii="Times New Roman" w:hAnsi="Times New Roman"/>
              </w:rPr>
              <w:t>Rekomendowane rozwiązanie służy u</w:t>
            </w:r>
            <w:r w:rsidR="00C7370C" w:rsidRPr="0003393B">
              <w:rPr>
                <w:rFonts w:ascii="Times New Roman" w:hAnsi="Times New Roman"/>
              </w:rPr>
              <w:t>regulowani</w:t>
            </w:r>
            <w:r w:rsidRPr="0003393B">
              <w:rPr>
                <w:rFonts w:ascii="Times New Roman" w:hAnsi="Times New Roman"/>
              </w:rPr>
              <w:t>u</w:t>
            </w:r>
            <w:r w:rsidR="00C7370C" w:rsidRPr="0003393B">
              <w:rPr>
                <w:rFonts w:ascii="Times New Roman" w:hAnsi="Times New Roman"/>
              </w:rPr>
              <w:t xml:space="preserve"> kwestii związanych</w:t>
            </w:r>
            <w:r w:rsidR="008D1543" w:rsidRPr="0003393B">
              <w:rPr>
                <w:rFonts w:ascii="Times New Roman" w:hAnsi="Times New Roman"/>
              </w:rPr>
              <w:t xml:space="preserve"> z</w:t>
            </w:r>
            <w:r w:rsidR="00C7370C" w:rsidRPr="0003393B">
              <w:rPr>
                <w:rFonts w:ascii="Times New Roman" w:hAnsi="Times New Roman"/>
              </w:rPr>
              <w:t xml:space="preserve"> </w:t>
            </w:r>
            <w:r w:rsidR="008D1543" w:rsidRPr="0003393B">
              <w:rPr>
                <w:rFonts w:ascii="Times New Roman" w:hAnsi="Times New Roman"/>
              </w:rPr>
              <w:t>likwidacją zagrożenia w ramach posiadanych sił i środków, w tym w działaniach ratowniczych, w przypadku wystąpienia zdarzenia radiacyjnego</w:t>
            </w:r>
            <w:r w:rsidRPr="0003393B">
              <w:rPr>
                <w:rFonts w:ascii="Times New Roman" w:hAnsi="Times New Roman"/>
              </w:rPr>
              <w:t>. Ponadto, u</w:t>
            </w:r>
            <w:r w:rsidR="00C7370C" w:rsidRPr="0003393B">
              <w:rPr>
                <w:rFonts w:ascii="Times New Roman" w:hAnsi="Times New Roman"/>
              </w:rPr>
              <w:t>sprawni</w:t>
            </w:r>
            <w:r w:rsidRPr="0003393B">
              <w:rPr>
                <w:rFonts w:ascii="Times New Roman" w:hAnsi="Times New Roman"/>
              </w:rPr>
              <w:t xml:space="preserve"> to </w:t>
            </w:r>
            <w:r w:rsidR="00C7370C" w:rsidRPr="0003393B">
              <w:rPr>
                <w:rFonts w:ascii="Times New Roman" w:hAnsi="Times New Roman"/>
              </w:rPr>
              <w:t>funkcjonowani</w:t>
            </w:r>
            <w:r w:rsidRPr="0003393B">
              <w:rPr>
                <w:rFonts w:ascii="Times New Roman" w:hAnsi="Times New Roman"/>
              </w:rPr>
              <w:t>e</w:t>
            </w:r>
            <w:r w:rsidR="00C7370C" w:rsidRPr="0003393B">
              <w:rPr>
                <w:rFonts w:ascii="Times New Roman" w:hAnsi="Times New Roman"/>
              </w:rPr>
              <w:t xml:space="preserve"> ksrg, zarówno w fazie planistycznej, jak również na etapie prowadzonych</w:t>
            </w:r>
            <w:r w:rsidR="00455D8F" w:rsidRPr="0003393B">
              <w:rPr>
                <w:rFonts w:ascii="Times New Roman" w:hAnsi="Times New Roman"/>
              </w:rPr>
              <w:t xml:space="preserve"> działań ratowniczych i ćwiczeń.</w:t>
            </w:r>
          </w:p>
          <w:p w:rsidR="00B93BBD" w:rsidRPr="00455D8F" w:rsidRDefault="00B93BBD" w:rsidP="0003393B">
            <w:pPr>
              <w:spacing w:line="240" w:lineRule="auto"/>
              <w:ind w:firstLine="357"/>
              <w:jc w:val="both"/>
              <w:rPr>
                <w:rFonts w:ascii="Times New Roman" w:hAnsi="Times New Roman"/>
              </w:rPr>
            </w:pPr>
            <w:r w:rsidRPr="0003393B">
              <w:rPr>
                <w:rFonts w:ascii="Times New Roman" w:hAnsi="Times New Roman"/>
              </w:rPr>
              <w:t>Rozporządzenie ma na celu usprawnieni</w:t>
            </w:r>
            <w:r w:rsidR="0018481C" w:rsidRPr="0003393B">
              <w:rPr>
                <w:rFonts w:ascii="Times New Roman" w:hAnsi="Times New Roman"/>
              </w:rPr>
              <w:t>e</w:t>
            </w:r>
            <w:r w:rsidRPr="0003393B">
              <w:rPr>
                <w:rFonts w:ascii="Times New Roman" w:hAnsi="Times New Roman"/>
              </w:rPr>
              <w:t xml:space="preserve"> funkcjonowania ksrg, zarówno w fazie planistycznej, jak również na etapie prowadzonych działań ratowniczych i ćwiczeń.</w:t>
            </w:r>
          </w:p>
        </w:tc>
      </w:tr>
      <w:tr w:rsidR="00B37BD6" w:rsidRPr="00B37BD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9E3C4B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B37BD6">
              <w:rPr>
                <w:rFonts w:ascii="Times New Roman" w:hAnsi="Times New Roman"/>
                <w:b/>
              </w:rPr>
              <w:t>?</w:t>
            </w:r>
            <w:r w:rsidR="006A701A" w:rsidRPr="00B37BD6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37BD6" w:rsidRPr="00B37BD6" w:rsidTr="0003393B">
        <w:trPr>
          <w:gridAfter w:val="1"/>
          <w:wAfter w:w="10" w:type="dxa"/>
          <w:trHeight w:val="330"/>
        </w:trPr>
        <w:tc>
          <w:tcPr>
            <w:tcW w:w="10937" w:type="dxa"/>
            <w:gridSpan w:val="29"/>
            <w:shd w:val="clear" w:color="auto" w:fill="auto"/>
          </w:tcPr>
          <w:p w:rsidR="00B05869" w:rsidRPr="00B37BD6" w:rsidRDefault="00E149A1" w:rsidP="00455D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Nie dotyczy.</w:t>
            </w:r>
            <w:r w:rsidR="00455D8F">
              <w:rPr>
                <w:rFonts w:ascii="Times New Roman" w:hAnsi="Times New Roman"/>
                <w:spacing w:val="-2"/>
              </w:rPr>
              <w:t xml:space="preserve"> </w:t>
            </w:r>
            <w:r w:rsidRPr="00B37BD6">
              <w:rPr>
                <w:rFonts w:ascii="Times New Roman" w:hAnsi="Times New Roman"/>
                <w:spacing w:val="-2"/>
              </w:rPr>
              <w:t>Krajowy system ratowniczo-gaśniczy funkcjonuje jedynie w Polsce.</w:t>
            </w:r>
          </w:p>
        </w:tc>
      </w:tr>
      <w:tr w:rsidR="00B37BD6" w:rsidRPr="00B37BD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6A701A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B37BD6" w:rsidRDefault="00260F33" w:rsidP="007757C3">
            <w:pPr>
              <w:spacing w:before="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BD6" w:rsidRDefault="00563199" w:rsidP="007757C3">
            <w:pPr>
              <w:spacing w:before="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B37BD6" w:rsidRDefault="00260F33" w:rsidP="007757C3">
            <w:pPr>
              <w:spacing w:before="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Źródło danych</w:t>
            </w:r>
            <w:r w:rsidRPr="00B37BD6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BD6" w:rsidRDefault="00260F33" w:rsidP="007757C3">
            <w:pPr>
              <w:spacing w:before="4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t>Komendanci Państwowej Straży Pożarnej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357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Nowe zasady organizacji krajowego systemu ratowniczo-gaśniczego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t>Jednostki ochrony przeciwpożarowej włączone do krajowego systemu ratowniczo-gaśniczego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E149A1" w:rsidRPr="00B37BD6" w:rsidRDefault="00A76BC7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572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E149A1" w:rsidRPr="00B37BD6" w:rsidRDefault="00E149A1" w:rsidP="00B06C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Nowe zasady organizacji krajowego systemu ratowniczo-gaśniczego.</w:t>
            </w:r>
          </w:p>
        </w:tc>
      </w:tr>
      <w:tr w:rsidR="00B37BD6" w:rsidRPr="00B37BD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1B3460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>Informacje na temat zakresu</w:t>
            </w:r>
            <w:r w:rsidR="0076658F" w:rsidRPr="00B37BD6">
              <w:rPr>
                <w:rFonts w:ascii="Times New Roman" w:hAnsi="Times New Roman"/>
                <w:b/>
              </w:rPr>
              <w:t>,</w:t>
            </w:r>
            <w:r w:rsidRPr="00B37BD6">
              <w:rPr>
                <w:rFonts w:ascii="Times New Roman" w:hAnsi="Times New Roman"/>
                <w:b/>
              </w:rPr>
              <w:t xml:space="preserve"> czasu trwania </w:t>
            </w:r>
            <w:r w:rsidR="0076658F" w:rsidRPr="00B37BD6">
              <w:rPr>
                <w:rFonts w:ascii="Times New Roman" w:hAnsi="Times New Roman"/>
                <w:b/>
              </w:rPr>
              <w:t xml:space="preserve">i podsumowanie wyników </w:t>
            </w:r>
            <w:r w:rsidRPr="00B37BD6">
              <w:rPr>
                <w:rFonts w:ascii="Times New Roman" w:hAnsi="Times New Roman"/>
                <w:b/>
              </w:rPr>
              <w:t>konsultacji</w:t>
            </w:r>
          </w:p>
        </w:tc>
      </w:tr>
      <w:tr w:rsidR="00B37BD6" w:rsidRPr="00B37BD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03393B" w:rsidRDefault="0003393B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 w:rsidRPr="00BB1874">
              <w:rPr>
                <w:rFonts w:ascii="Times New Roman" w:hAnsi="Times New Roman"/>
                <w:spacing w:val="-2"/>
              </w:rPr>
              <w:t>Projekt rozporządzenia zgodnie z art. 5 ustawy z dnia 7 lipca 2005 r. o działalności lobbingowej w procesie stanowienia prawa (Dz. U. z 2017 r. poz. 248) został udostępniony w Biuletynie Informacji Publicznej Rządowego Centrum Legislacji, zgodnie z § 52 ust. 1 uchwały nr 190 Rady Ministrów z dnia 29 października 2013 r. –  Regulamin pracy Rady Ministrów (M.P. z 2016 r. poz. 1006</w:t>
            </w:r>
            <w:r>
              <w:rPr>
                <w:rFonts w:ascii="Times New Roman" w:hAnsi="Times New Roman"/>
                <w:spacing w:val="-2"/>
              </w:rPr>
              <w:t>, z późn. zm.</w:t>
            </w:r>
            <w:r w:rsidRPr="00BB1874">
              <w:rPr>
                <w:rFonts w:ascii="Times New Roman" w:hAnsi="Times New Roman"/>
                <w:spacing w:val="-2"/>
              </w:rPr>
              <w:t>).</w:t>
            </w:r>
          </w:p>
          <w:p w:rsidR="000E19BA" w:rsidRDefault="00164F98" w:rsidP="0003393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B1874">
              <w:rPr>
                <w:rFonts w:ascii="Times New Roman" w:hAnsi="Times New Roman"/>
                <w:spacing w:val="-2"/>
              </w:rPr>
              <w:t>Projekt rozporządzenia w ramach konsultacji zosta</w:t>
            </w:r>
            <w:r w:rsidR="00BB1874" w:rsidRPr="00BB1874">
              <w:rPr>
                <w:rFonts w:ascii="Times New Roman" w:hAnsi="Times New Roman"/>
                <w:spacing w:val="-2"/>
              </w:rPr>
              <w:t>nie</w:t>
            </w:r>
            <w:r w:rsidRPr="00BB1874">
              <w:rPr>
                <w:rFonts w:ascii="Times New Roman" w:hAnsi="Times New Roman"/>
                <w:spacing w:val="-2"/>
              </w:rPr>
              <w:t xml:space="preserve"> przekazany: 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. </w:t>
            </w:r>
            <w:r w:rsidR="00164F98" w:rsidRPr="00BB1874">
              <w:rPr>
                <w:rFonts w:ascii="Times New Roman" w:hAnsi="Times New Roman"/>
                <w:spacing w:val="-2"/>
              </w:rPr>
              <w:t xml:space="preserve">Stowarzyszeniu Inżynierów i Techników Pożarnictwa, 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2. </w:t>
            </w:r>
            <w:r w:rsidR="00164F98" w:rsidRPr="00BB1874">
              <w:rPr>
                <w:rFonts w:ascii="Times New Roman" w:hAnsi="Times New Roman"/>
                <w:spacing w:val="-2"/>
              </w:rPr>
              <w:t xml:space="preserve">Stowarzyszeniu Lotniskowych Służb Ratowniczo-Gaśniczych, 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3. </w:t>
            </w:r>
            <w:r w:rsidR="00164F98" w:rsidRPr="00BB1874">
              <w:rPr>
                <w:rFonts w:ascii="Times New Roman" w:hAnsi="Times New Roman"/>
                <w:spacing w:val="-2"/>
              </w:rPr>
              <w:t>Stowarzyszeniu Pożarników Polskich,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.</w:t>
            </w:r>
            <w:r w:rsidR="00164F98" w:rsidRPr="00BB1874">
              <w:rPr>
                <w:rFonts w:ascii="Times New Roman" w:hAnsi="Times New Roman"/>
                <w:spacing w:val="-2"/>
              </w:rPr>
              <w:t xml:space="preserve"> Związkowi Zawodowemu Strażaków „Florian”,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5. </w:t>
            </w:r>
            <w:r w:rsidR="00455D8F" w:rsidRPr="00BB1874">
              <w:rPr>
                <w:rFonts w:ascii="Times New Roman" w:hAnsi="Times New Roman"/>
                <w:spacing w:val="-2"/>
              </w:rPr>
              <w:t xml:space="preserve">Związkowi Zawodowemu </w:t>
            </w:r>
            <w:r w:rsidR="001C0F50" w:rsidRPr="00BB1874">
              <w:rPr>
                <w:rFonts w:ascii="Times New Roman" w:hAnsi="Times New Roman"/>
                <w:spacing w:val="-2"/>
              </w:rPr>
              <w:t>NSZZ</w:t>
            </w:r>
            <w:r w:rsidR="00164F98" w:rsidRPr="00BB1874">
              <w:rPr>
                <w:rFonts w:ascii="Times New Roman" w:hAnsi="Times New Roman"/>
                <w:spacing w:val="-2"/>
              </w:rPr>
              <w:t xml:space="preserve"> Pracowników Pożarnictwa, </w:t>
            </w:r>
          </w:p>
          <w:p w:rsidR="000E19BA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6. </w:t>
            </w:r>
            <w:r w:rsidR="00164F98" w:rsidRPr="00BB1874">
              <w:rPr>
                <w:rFonts w:ascii="Times New Roman" w:hAnsi="Times New Roman"/>
                <w:spacing w:val="-2"/>
              </w:rPr>
              <w:t>Krajowej Sekcji Pożarnictwa NSZZ „Solidarność”,</w:t>
            </w:r>
          </w:p>
          <w:p w:rsidR="00C365DC" w:rsidRPr="0003393B" w:rsidRDefault="000E19BA" w:rsidP="0003393B">
            <w:pPr>
              <w:spacing w:line="240" w:lineRule="auto"/>
              <w:ind w:hanging="34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.</w:t>
            </w:r>
            <w:r w:rsidR="00164F98" w:rsidRPr="00BB1874">
              <w:rPr>
                <w:rFonts w:ascii="Times New Roman" w:hAnsi="Times New Roman"/>
                <w:spacing w:val="-2"/>
              </w:rPr>
              <w:t xml:space="preserve"> </w:t>
            </w:r>
            <w:r w:rsidR="00C365DC" w:rsidRPr="00BB1874">
              <w:rPr>
                <w:rFonts w:ascii="Times New Roman" w:hAnsi="Times New Roman"/>
                <w:spacing w:val="-2"/>
              </w:rPr>
              <w:t>Zarządowi</w:t>
            </w:r>
            <w:r w:rsidR="00E149A1" w:rsidRPr="00BB1874">
              <w:rPr>
                <w:rFonts w:ascii="Times New Roman" w:hAnsi="Times New Roman"/>
                <w:spacing w:val="-2"/>
              </w:rPr>
              <w:t xml:space="preserve"> Główne</w:t>
            </w:r>
            <w:r w:rsidR="00C365DC" w:rsidRPr="00BB1874">
              <w:rPr>
                <w:rFonts w:ascii="Times New Roman" w:hAnsi="Times New Roman"/>
                <w:spacing w:val="-2"/>
              </w:rPr>
              <w:t>mu</w:t>
            </w:r>
            <w:r w:rsidR="00E149A1" w:rsidRPr="00BB1874">
              <w:rPr>
                <w:rFonts w:ascii="Times New Roman" w:hAnsi="Times New Roman"/>
                <w:spacing w:val="-2"/>
              </w:rPr>
              <w:t xml:space="preserve"> </w:t>
            </w:r>
            <w:r w:rsidR="00C365DC" w:rsidRPr="00BB1874">
              <w:rPr>
                <w:rFonts w:ascii="Times New Roman" w:hAnsi="Times New Roman"/>
                <w:spacing w:val="-2"/>
              </w:rPr>
              <w:t xml:space="preserve">Związku </w:t>
            </w:r>
            <w:r w:rsidR="00E149A1" w:rsidRPr="00BB1874">
              <w:rPr>
                <w:rFonts w:ascii="Times New Roman" w:hAnsi="Times New Roman"/>
                <w:spacing w:val="-2"/>
              </w:rPr>
              <w:t>Ochotniczych Straży Pożarnych</w:t>
            </w:r>
            <w:r w:rsidR="001C0F50" w:rsidRPr="00BB1874">
              <w:rPr>
                <w:rFonts w:ascii="Times New Roman" w:hAnsi="Times New Roman"/>
                <w:spacing w:val="-2"/>
              </w:rPr>
              <w:t xml:space="preserve"> RP</w:t>
            </w:r>
            <w:r w:rsidR="00F77081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37BD6" w:rsidRPr="00B37BD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B37BD6" w:rsidRDefault="006A701A" w:rsidP="002102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B37BD6" w:rsidRDefault="00821717" w:rsidP="007757C3">
            <w:pPr>
              <w:spacing w:before="40" w:after="40"/>
              <w:jc w:val="both"/>
              <w:rPr>
                <w:rFonts w:ascii="Times New Roman" w:hAnsi="Times New Roman"/>
                <w:i/>
              </w:rPr>
            </w:pPr>
            <w:r w:rsidRPr="00B37BD6">
              <w:rPr>
                <w:rFonts w:ascii="Times New Roman" w:hAnsi="Times New Roman"/>
              </w:rPr>
              <w:t xml:space="preserve">(ceny </w:t>
            </w:r>
            <w:r w:rsidR="00CF5F4F" w:rsidRPr="00B37BD6">
              <w:rPr>
                <w:rFonts w:ascii="Times New Roman" w:hAnsi="Times New Roman"/>
              </w:rPr>
              <w:t>stałe</w:t>
            </w:r>
            <w:r w:rsidRPr="00B37BD6">
              <w:rPr>
                <w:rFonts w:ascii="Times New Roman" w:hAnsi="Times New Roman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B37BD6" w:rsidRDefault="00260F33" w:rsidP="007757C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B37BD6">
              <w:rPr>
                <w:rFonts w:ascii="Times New Roman" w:hAnsi="Times New Roman"/>
              </w:rPr>
              <w:t>Skutki w okresie 10 lat od wejścia w życie zmian [</w:t>
            </w:r>
            <w:r w:rsidR="00A056CB" w:rsidRPr="00B37BD6">
              <w:rPr>
                <w:rFonts w:ascii="Times New Roman" w:hAnsi="Times New Roman"/>
              </w:rPr>
              <w:t xml:space="preserve">mln </w:t>
            </w:r>
            <w:r w:rsidRPr="00B37BD6">
              <w:rPr>
                <w:rFonts w:ascii="Times New Roman" w:hAnsi="Times New Roman"/>
              </w:rPr>
              <w:t>zł]</w:t>
            </w:r>
          </w:p>
        </w:tc>
      </w:tr>
      <w:tr w:rsidR="00B37BD6" w:rsidRPr="00B37BD6" w:rsidTr="0040590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B37BD6" w:rsidRDefault="0057668E" w:rsidP="007757C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9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7668E" w:rsidRPr="00B37BD6" w:rsidRDefault="0057668E" w:rsidP="004059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57668E" w:rsidRPr="00B37BD6" w:rsidRDefault="0057668E" w:rsidP="0040590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B37BD6">
              <w:rPr>
                <w:rFonts w:ascii="Times New Roman" w:hAnsi="Times New Roman"/>
                <w:i/>
                <w:spacing w:val="-2"/>
              </w:rPr>
              <w:t>Łącznie</w:t>
            </w:r>
            <w:r w:rsidR="00CF5F4F" w:rsidRPr="00B37BD6">
              <w:rPr>
                <w:rFonts w:ascii="Times New Roman" w:hAnsi="Times New Roman"/>
                <w:i/>
                <w:spacing w:val="-2"/>
              </w:rPr>
              <w:t xml:space="preserve"> (0-10)</w:t>
            </w:r>
          </w:p>
        </w:tc>
      </w:tr>
      <w:tr w:rsidR="00B37BD6" w:rsidRPr="00B37BD6" w:rsidTr="0040590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</w:tr>
      <w:tr w:rsidR="00B37BD6" w:rsidRPr="00B37BD6" w:rsidTr="0040590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lastRenderedPageBreak/>
              <w:t>NFZ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US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P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821EBF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OLE_LINK1"/>
            <w:bookmarkStart w:id="5" w:name="OLE_LINK2"/>
            <w:bookmarkStart w:id="6" w:name="OLE_LINK3"/>
            <w:r w:rsidRPr="00B37BD6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</w:tr>
      <w:bookmarkEnd w:id="4"/>
      <w:bookmarkEnd w:id="5"/>
      <w:bookmarkEnd w:id="6"/>
      <w:tr w:rsidR="00B37BD6" w:rsidRPr="00B37BD6" w:rsidTr="0040590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FA77F0" w:rsidRPr="00B37BD6" w:rsidRDefault="00FA77F0" w:rsidP="00760E33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US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P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60E33">
            <w:pPr>
              <w:jc w:val="center"/>
              <w:rPr>
                <w:sz w:val="20"/>
              </w:rPr>
            </w:pPr>
          </w:p>
        </w:tc>
      </w:tr>
      <w:tr w:rsidR="00B37BD6" w:rsidRPr="00B37BD6" w:rsidTr="00FA77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b/>
                <w:sz w:val="20"/>
              </w:rPr>
            </w:pPr>
          </w:p>
        </w:tc>
      </w:tr>
      <w:tr w:rsidR="00B37BD6" w:rsidRPr="00B37BD6" w:rsidTr="0040590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2D0C3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US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40590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4D53A1" w:rsidRPr="00B37BD6" w:rsidRDefault="004D53A1" w:rsidP="007431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FP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:rsidR="004D53A1" w:rsidRPr="00B37BD6" w:rsidRDefault="004D53A1" w:rsidP="00743189">
            <w:pPr>
              <w:jc w:val="center"/>
              <w:rPr>
                <w:sz w:val="20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C7370C" w:rsidRPr="00B37BD6" w:rsidRDefault="00C7370C" w:rsidP="00FA77F0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Projektowane rozporządzenie nie będzie wywierało wpływu na sektor finansów publicznych.</w:t>
            </w:r>
          </w:p>
        </w:tc>
      </w:tr>
      <w:tr w:rsidR="00B37BD6" w:rsidRPr="00B37BD6" w:rsidTr="004018CB">
        <w:trPr>
          <w:gridAfter w:val="1"/>
          <w:wAfter w:w="10" w:type="dxa"/>
          <w:trHeight w:val="1241"/>
        </w:trPr>
        <w:tc>
          <w:tcPr>
            <w:tcW w:w="2243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before="120" w:after="120" w:line="240" w:lineRule="auto"/>
              <w:ind w:hanging="34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FA77F0" w:rsidRPr="00B37BD6" w:rsidRDefault="00FA77F0" w:rsidP="00293533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B37BD6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B37BD6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B37BD6" w:rsidRPr="00B37BD6" w:rsidTr="0055542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B37BD6">
              <w:rPr>
                <w:rFonts w:ascii="Times New Roman" w:hAnsi="Times New Roman"/>
                <w:i/>
                <w:spacing w:val="-2"/>
              </w:rPr>
              <w:t>Łącznie</w:t>
            </w:r>
            <w:r w:rsidRPr="00B37BD6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B37BD6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B37BD6" w:rsidRPr="00B37BD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A77F0" w:rsidRPr="00B37BD6" w:rsidRDefault="00FA77F0" w:rsidP="00FA77F0">
            <w:pPr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W ujęciu pieniężnym</w:t>
            </w:r>
          </w:p>
          <w:p w:rsidR="00FA77F0" w:rsidRPr="00B37BD6" w:rsidRDefault="00FA77F0" w:rsidP="00FA77F0">
            <w:pPr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TEXT </w:instrText>
            </w:r>
            <w:r w:rsidRPr="00B37BD6">
              <w:rPr>
                <w:rFonts w:ascii="Times New Roman" w:hAnsi="Times New Roman"/>
              </w:rPr>
            </w:r>
            <w:r w:rsidRPr="00B37BD6">
              <w:rPr>
                <w:rFonts w:ascii="Times New Roman" w:hAnsi="Times New Roman"/>
              </w:rPr>
              <w:fldChar w:fldCharType="separate"/>
            </w:r>
            <w:r w:rsidR="00FA77F0" w:rsidRPr="00B37BD6">
              <w:rPr>
                <w:rFonts w:ascii="Times New Roman" w:hAnsi="Times New Roman"/>
                <w:noProof/>
              </w:rPr>
              <w:t>(dodaj/usuń)</w:t>
            </w:r>
            <w:r w:rsidRPr="00B37BD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831798" w:rsidP="00FA77F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TEXT </w:instrText>
            </w:r>
            <w:r w:rsidRPr="00B37BD6">
              <w:rPr>
                <w:rFonts w:ascii="Times New Roman" w:hAnsi="Times New Roman"/>
              </w:rPr>
            </w:r>
            <w:r w:rsidRPr="00B37BD6">
              <w:rPr>
                <w:rFonts w:ascii="Times New Roman" w:hAnsi="Times New Roman"/>
              </w:rPr>
              <w:fldChar w:fldCharType="separate"/>
            </w:r>
            <w:r w:rsidR="00FA77F0" w:rsidRPr="00B37BD6">
              <w:rPr>
                <w:rFonts w:ascii="Times New Roman" w:hAnsi="Times New Roman"/>
                <w:noProof/>
              </w:rPr>
              <w:t>(dodaj/usuń)</w:t>
            </w:r>
            <w:r w:rsidRPr="00B37BD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tabs>
                <w:tab w:val="left" w:pos="3000"/>
              </w:tabs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gospodark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7BD6" w:rsidRPr="00B37BD6" w:rsidTr="004018CB">
        <w:trPr>
          <w:gridAfter w:val="1"/>
          <w:wAfter w:w="10" w:type="dxa"/>
          <w:trHeight w:val="1288"/>
        </w:trPr>
        <w:tc>
          <w:tcPr>
            <w:tcW w:w="2243" w:type="dxa"/>
            <w:gridSpan w:val="2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FA77F0" w:rsidRPr="00B37BD6" w:rsidRDefault="00FA77F0" w:rsidP="0003393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Wejście w życie projektowanego rozporządzenia nie wpłynie na konkurencyjność gospodarki</w:t>
            </w:r>
            <w:r w:rsidR="0003393B">
              <w:rPr>
                <w:rFonts w:ascii="Times New Roman" w:hAnsi="Times New Roman"/>
              </w:rPr>
              <w:t xml:space="preserve"> w tym a funkcjonowanie przedsiębiorców oraz na rodzinę, obywateli  gospodarstwa domowe, osoby starsze i niepełnosprawne. </w:t>
            </w:r>
          </w:p>
        </w:tc>
      </w:tr>
      <w:tr w:rsidR="00B37BD6" w:rsidRPr="00B37BD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B37BD6" w:rsidRPr="00B37BD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B37BD6" w:rsidRPr="00B37BD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FA77F0" w:rsidRPr="00B37BD6" w:rsidRDefault="00FA77F0" w:rsidP="00FA77F0">
            <w:pPr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B37BD6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tak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nie</w:t>
            </w:r>
          </w:p>
          <w:p w:rsidR="00FA77F0" w:rsidRPr="00B37BD6" w:rsidRDefault="00831798" w:rsidP="00FA77F0">
            <w:pPr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nie dotyczy</w:t>
            </w:r>
          </w:p>
        </w:tc>
      </w:tr>
      <w:tr w:rsidR="00B37BD6" w:rsidRPr="00B37BD6" w:rsidTr="00100B8A">
        <w:trPr>
          <w:gridAfter w:val="1"/>
          <w:wAfter w:w="10" w:type="dxa"/>
          <w:trHeight w:val="1016"/>
        </w:trPr>
        <w:tc>
          <w:tcPr>
            <w:tcW w:w="5111" w:type="dxa"/>
            <w:gridSpan w:val="12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FA77F0" w:rsidRPr="00B37BD6" w:rsidRDefault="00831798" w:rsidP="00FA77F0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inne:</w:t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TEXT </w:instrText>
            </w:r>
            <w:r w:rsidRPr="00B37BD6">
              <w:rPr>
                <w:rFonts w:ascii="Times New Roman" w:hAnsi="Times New Roman"/>
              </w:rPr>
            </w:r>
            <w:r w:rsidRPr="00B37BD6">
              <w:rPr>
                <w:rFonts w:ascii="Times New Roman" w:hAnsi="Times New Roman"/>
              </w:rPr>
              <w:fldChar w:fldCharType="separate"/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Pr="00B37BD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FA77F0" w:rsidRPr="00B37BD6" w:rsidRDefault="00831798" w:rsidP="00100B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inne:</w:t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TEXT </w:instrText>
            </w:r>
            <w:r w:rsidRPr="00B37BD6">
              <w:rPr>
                <w:rFonts w:ascii="Times New Roman" w:hAnsi="Times New Roman"/>
              </w:rPr>
            </w:r>
            <w:r w:rsidRPr="00B37BD6">
              <w:rPr>
                <w:rFonts w:ascii="Times New Roman" w:hAnsi="Times New Roman"/>
              </w:rPr>
              <w:fldChar w:fldCharType="separate"/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Pr="00B37BD6">
              <w:rPr>
                <w:rFonts w:ascii="Times New Roman" w:hAnsi="Times New Roman"/>
              </w:rPr>
              <w:fldChar w:fldCharType="end"/>
            </w:r>
          </w:p>
        </w:tc>
      </w:tr>
      <w:tr w:rsidR="00B37BD6" w:rsidRPr="00B37BD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FA77F0" w:rsidRPr="00B37BD6" w:rsidRDefault="00FA77F0" w:rsidP="00FA77F0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tak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nie</w:t>
            </w:r>
          </w:p>
          <w:p w:rsidR="00FA77F0" w:rsidRPr="00B37BD6" w:rsidRDefault="00831798" w:rsidP="00100B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nie dotyczy</w:t>
            </w:r>
          </w:p>
        </w:tc>
      </w:tr>
      <w:tr w:rsidR="00B37BD6" w:rsidRPr="00B37BD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Komentarz:</w:t>
            </w:r>
          </w:p>
          <w:p w:rsidR="00FA77F0" w:rsidRPr="00B37BD6" w:rsidRDefault="00FA77F0" w:rsidP="00FA77F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Projekt nie przewiduje zmian w zakresie obciążeń regulacyjnych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C7370C" w:rsidRPr="00B37BD6" w:rsidRDefault="00C7370C" w:rsidP="00C365D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Projektowane rozporządzenie nie wpłynie na rynek pracy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B37BD6" w:rsidRPr="00B37BD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środowisko naturalne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sytuacja i rozwój regionalny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 xml:space="preserve">inne: </w:t>
            </w: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TEXT </w:instrText>
            </w:r>
            <w:r w:rsidRPr="00B37BD6">
              <w:rPr>
                <w:rFonts w:ascii="Times New Roman" w:hAnsi="Times New Roman"/>
              </w:rPr>
            </w:r>
            <w:r w:rsidRPr="00B37BD6">
              <w:rPr>
                <w:rFonts w:ascii="Times New Roman" w:hAnsi="Times New Roman"/>
              </w:rPr>
              <w:fldChar w:fldCharType="separate"/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="00FA77F0" w:rsidRPr="00B37BD6">
              <w:rPr>
                <w:rFonts w:ascii="Times New Roman" w:hAnsi="Times New Roman"/>
                <w:noProof/>
              </w:rPr>
              <w:t> </w:t>
            </w:r>
            <w:r w:rsidRPr="00B37BD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demografia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informatyzacja</w:t>
            </w:r>
          </w:p>
          <w:p w:rsidR="00FA77F0" w:rsidRPr="00B37BD6" w:rsidRDefault="00831798" w:rsidP="00FA77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0" w:rsidRPr="00B37BD6">
              <w:rPr>
                <w:rFonts w:ascii="Times New Roman" w:hAnsi="Times New Roman"/>
              </w:rPr>
              <w:instrText xml:space="preserve"> FORMCHECKBOX </w:instrText>
            </w:r>
            <w:r w:rsidR="00DD0865">
              <w:rPr>
                <w:rFonts w:ascii="Times New Roman" w:hAnsi="Times New Roman"/>
              </w:rPr>
            </w:r>
            <w:r w:rsidR="00DD0865">
              <w:rPr>
                <w:rFonts w:ascii="Times New Roman" w:hAnsi="Times New Roman"/>
              </w:rPr>
              <w:fldChar w:fldCharType="separate"/>
            </w:r>
            <w:r w:rsidRPr="00B37BD6">
              <w:rPr>
                <w:rFonts w:ascii="Times New Roman" w:hAnsi="Times New Roman"/>
              </w:rPr>
              <w:fldChar w:fldCharType="end"/>
            </w:r>
            <w:r w:rsidR="00FA77F0" w:rsidRPr="00B37BD6">
              <w:rPr>
                <w:rFonts w:ascii="Times New Roman" w:hAnsi="Times New Roman"/>
              </w:rPr>
              <w:t xml:space="preserve"> </w:t>
            </w:r>
            <w:r w:rsidR="00FA77F0" w:rsidRPr="00B37BD6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B37BD6" w:rsidRPr="00B37BD6" w:rsidTr="00B37BD6">
        <w:trPr>
          <w:gridAfter w:val="1"/>
          <w:wAfter w:w="10" w:type="dxa"/>
          <w:trHeight w:val="475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FA77F0" w:rsidRPr="00B37BD6" w:rsidRDefault="00FA77F0" w:rsidP="00FA77F0">
            <w:pPr>
              <w:spacing w:line="240" w:lineRule="auto"/>
              <w:rPr>
                <w:rFonts w:ascii="Times New Roman" w:hAnsi="Times New Roman"/>
              </w:rPr>
            </w:pPr>
            <w:r w:rsidRPr="00B37BD6">
              <w:rPr>
                <w:rFonts w:ascii="Times New Roman" w:hAnsi="Times New Roman"/>
              </w:rPr>
              <w:t>Projektowane rozporządzenie nie wpłynie na wymienione obszary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392993" w:rsidRPr="00BB1874" w:rsidRDefault="007C53FB" w:rsidP="007C53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67783" w:rsidRPr="00BB1874">
              <w:rPr>
                <w:rFonts w:ascii="Times New Roman" w:hAnsi="Times New Roman"/>
              </w:rPr>
              <w:t xml:space="preserve">ozporządzenie wchodzi w życie </w:t>
            </w:r>
            <w:r>
              <w:rPr>
                <w:rFonts w:ascii="Times New Roman" w:hAnsi="Times New Roman"/>
              </w:rPr>
              <w:t>po upływie 14 dni od dnia ogłoszenia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37BD6">
              <w:rPr>
                <w:rFonts w:ascii="Times New Roman" w:hAnsi="Times New Roman"/>
                <w:b/>
              </w:rPr>
              <w:t xml:space="preserve"> </w:t>
            </w:r>
            <w:r w:rsidRPr="00B37BD6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A77F0" w:rsidRPr="00B37BD6" w:rsidRDefault="00FA77F0" w:rsidP="00FA77F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37BD6">
              <w:rPr>
                <w:rFonts w:ascii="Times New Roman" w:hAnsi="Times New Roman"/>
                <w:spacing w:val="-2"/>
              </w:rPr>
              <w:t>Ze względu na przedmiot regulacji nie jest planowana ewaluacja projektu rozporządzenia, a tym samym nie przewiduje się stosowania mierników dla tej ewaluacji.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FA77F0" w:rsidRPr="00B37BD6" w:rsidRDefault="00FA77F0" w:rsidP="00FA77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B37BD6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B37BD6" w:rsidRPr="00B37BD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FA77F0" w:rsidRPr="00BB1874" w:rsidRDefault="007C53FB" w:rsidP="000058D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  <w:r w:rsidR="000058D3" w:rsidRPr="00BB1874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</w:tbl>
    <w:p w:rsidR="006176ED" w:rsidRPr="00B37BD6" w:rsidRDefault="006176ED" w:rsidP="001C41C1">
      <w:pPr>
        <w:pStyle w:val="Nagwek1"/>
        <w:jc w:val="both"/>
        <w:rPr>
          <w:rFonts w:ascii="Times New Roman" w:hAnsi="Times New Roman" w:cs="Times New Roman"/>
          <w:sz w:val="2"/>
          <w:szCs w:val="2"/>
        </w:rPr>
      </w:pPr>
    </w:p>
    <w:sectPr w:rsidR="006176ED" w:rsidRPr="00B37BD6" w:rsidSect="009F182D">
      <w:pgSz w:w="11906" w:h="16838"/>
      <w:pgMar w:top="567" w:right="680" w:bottom="567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65" w:rsidRDefault="00DD0865" w:rsidP="00044739">
      <w:pPr>
        <w:spacing w:line="240" w:lineRule="auto"/>
      </w:pPr>
      <w:r>
        <w:separator/>
      </w:r>
    </w:p>
  </w:endnote>
  <w:endnote w:type="continuationSeparator" w:id="0">
    <w:p w:rsidR="00DD0865" w:rsidRDefault="00DD086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65" w:rsidRDefault="00DD0865" w:rsidP="00044739">
      <w:pPr>
        <w:spacing w:line="240" w:lineRule="auto"/>
      </w:pPr>
      <w:r>
        <w:separator/>
      </w:r>
    </w:p>
  </w:footnote>
  <w:footnote w:type="continuationSeparator" w:id="0">
    <w:p w:rsidR="00DD0865" w:rsidRDefault="00DD086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F97"/>
    <w:multiLevelType w:val="hybridMultilevel"/>
    <w:tmpl w:val="7B10B368"/>
    <w:lvl w:ilvl="0" w:tplc="AC304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65936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A57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A0BB2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ADE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514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E19"/>
    <w:multiLevelType w:val="hybridMultilevel"/>
    <w:tmpl w:val="A1047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8E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6558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04F3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DE5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D4465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A83EF6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BE5870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2FC1"/>
    <w:multiLevelType w:val="hybridMultilevel"/>
    <w:tmpl w:val="5CDCCB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CC0C78"/>
    <w:multiLevelType w:val="hybridMultilevel"/>
    <w:tmpl w:val="2270A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74E97"/>
    <w:multiLevelType w:val="hybridMultilevel"/>
    <w:tmpl w:val="7018AB62"/>
    <w:lvl w:ilvl="0" w:tplc="E5B87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71956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10BF"/>
    <w:multiLevelType w:val="hybridMultilevel"/>
    <w:tmpl w:val="2EC23D0E"/>
    <w:lvl w:ilvl="0" w:tplc="565A3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9"/>
  </w:num>
  <w:num w:numId="5">
    <w:abstractNumId w:val="15"/>
  </w:num>
  <w:num w:numId="6">
    <w:abstractNumId w:val="17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B7F"/>
    <w:rsid w:val="00004C6A"/>
    <w:rsid w:val="000058D3"/>
    <w:rsid w:val="00010C04"/>
    <w:rsid w:val="00012D11"/>
    <w:rsid w:val="00013EB5"/>
    <w:rsid w:val="00015E07"/>
    <w:rsid w:val="00016F37"/>
    <w:rsid w:val="000178A1"/>
    <w:rsid w:val="00022CE8"/>
    <w:rsid w:val="00023836"/>
    <w:rsid w:val="0003393B"/>
    <w:rsid w:val="000356A9"/>
    <w:rsid w:val="00040AA5"/>
    <w:rsid w:val="00044138"/>
    <w:rsid w:val="00044739"/>
    <w:rsid w:val="00051637"/>
    <w:rsid w:val="00053ABE"/>
    <w:rsid w:val="00056681"/>
    <w:rsid w:val="00057F7A"/>
    <w:rsid w:val="0006110A"/>
    <w:rsid w:val="000648A7"/>
    <w:rsid w:val="0006618B"/>
    <w:rsid w:val="000670C0"/>
    <w:rsid w:val="00067124"/>
    <w:rsid w:val="00067283"/>
    <w:rsid w:val="00071B99"/>
    <w:rsid w:val="000756E5"/>
    <w:rsid w:val="0007704E"/>
    <w:rsid w:val="00080EC8"/>
    <w:rsid w:val="00086FC8"/>
    <w:rsid w:val="000944AC"/>
    <w:rsid w:val="00094CB9"/>
    <w:rsid w:val="000956B2"/>
    <w:rsid w:val="000969E7"/>
    <w:rsid w:val="00096A1A"/>
    <w:rsid w:val="000A23DE"/>
    <w:rsid w:val="000A4020"/>
    <w:rsid w:val="000B54FB"/>
    <w:rsid w:val="000C2858"/>
    <w:rsid w:val="000C29B0"/>
    <w:rsid w:val="000C76FC"/>
    <w:rsid w:val="000D38FC"/>
    <w:rsid w:val="000D4D90"/>
    <w:rsid w:val="000D4DD7"/>
    <w:rsid w:val="000E19BA"/>
    <w:rsid w:val="000E2D10"/>
    <w:rsid w:val="000E57A4"/>
    <w:rsid w:val="000F0724"/>
    <w:rsid w:val="000F3204"/>
    <w:rsid w:val="00100B8A"/>
    <w:rsid w:val="0010170A"/>
    <w:rsid w:val="0010548B"/>
    <w:rsid w:val="00106ED5"/>
    <w:rsid w:val="001072D1"/>
    <w:rsid w:val="00107B8A"/>
    <w:rsid w:val="00117017"/>
    <w:rsid w:val="00122E78"/>
    <w:rsid w:val="00124167"/>
    <w:rsid w:val="00127259"/>
    <w:rsid w:val="00130E8E"/>
    <w:rsid w:val="0013216E"/>
    <w:rsid w:val="00134BD3"/>
    <w:rsid w:val="001401B5"/>
    <w:rsid w:val="001422B9"/>
    <w:rsid w:val="001438A1"/>
    <w:rsid w:val="0014665F"/>
    <w:rsid w:val="0014749B"/>
    <w:rsid w:val="00153464"/>
    <w:rsid w:val="00153633"/>
    <w:rsid w:val="001541B3"/>
    <w:rsid w:val="001545EA"/>
    <w:rsid w:val="001557C9"/>
    <w:rsid w:val="00155B15"/>
    <w:rsid w:val="00156FC6"/>
    <w:rsid w:val="00161027"/>
    <w:rsid w:val="001625BE"/>
    <w:rsid w:val="001643A4"/>
    <w:rsid w:val="00164F98"/>
    <w:rsid w:val="001727BB"/>
    <w:rsid w:val="0017479E"/>
    <w:rsid w:val="00180D25"/>
    <w:rsid w:val="0018318D"/>
    <w:rsid w:val="0018481C"/>
    <w:rsid w:val="0018572C"/>
    <w:rsid w:val="00186153"/>
    <w:rsid w:val="00187E79"/>
    <w:rsid w:val="00187F0D"/>
    <w:rsid w:val="00192CC5"/>
    <w:rsid w:val="00194AA4"/>
    <w:rsid w:val="001956A7"/>
    <w:rsid w:val="001A118A"/>
    <w:rsid w:val="001A27F4"/>
    <w:rsid w:val="001A2D95"/>
    <w:rsid w:val="001B3460"/>
    <w:rsid w:val="001B4CA1"/>
    <w:rsid w:val="001B5156"/>
    <w:rsid w:val="001B75D8"/>
    <w:rsid w:val="001C0F50"/>
    <w:rsid w:val="001C1060"/>
    <w:rsid w:val="001C3C63"/>
    <w:rsid w:val="001C41C1"/>
    <w:rsid w:val="001D038E"/>
    <w:rsid w:val="001D2183"/>
    <w:rsid w:val="001D4732"/>
    <w:rsid w:val="001D6A3C"/>
    <w:rsid w:val="001D6D51"/>
    <w:rsid w:val="001F0663"/>
    <w:rsid w:val="001F32E7"/>
    <w:rsid w:val="001F653A"/>
    <w:rsid w:val="001F6979"/>
    <w:rsid w:val="001F715A"/>
    <w:rsid w:val="00202BC6"/>
    <w:rsid w:val="002032E6"/>
    <w:rsid w:val="00205141"/>
    <w:rsid w:val="0020516B"/>
    <w:rsid w:val="00205841"/>
    <w:rsid w:val="00210249"/>
    <w:rsid w:val="002109ED"/>
    <w:rsid w:val="0021269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2E28"/>
    <w:rsid w:val="00243218"/>
    <w:rsid w:val="00246DF8"/>
    <w:rsid w:val="00246E8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6B92"/>
    <w:rsid w:val="00282D72"/>
    <w:rsid w:val="00283402"/>
    <w:rsid w:val="00290FD6"/>
    <w:rsid w:val="00293533"/>
    <w:rsid w:val="00294259"/>
    <w:rsid w:val="002A159D"/>
    <w:rsid w:val="002A2C81"/>
    <w:rsid w:val="002A5448"/>
    <w:rsid w:val="002A7430"/>
    <w:rsid w:val="002B3D1A"/>
    <w:rsid w:val="002B4EBD"/>
    <w:rsid w:val="002B7702"/>
    <w:rsid w:val="002C27D0"/>
    <w:rsid w:val="002C2C9B"/>
    <w:rsid w:val="002C7CDF"/>
    <w:rsid w:val="002D0C3C"/>
    <w:rsid w:val="002D17D6"/>
    <w:rsid w:val="002D18D7"/>
    <w:rsid w:val="002D21CE"/>
    <w:rsid w:val="002E01FE"/>
    <w:rsid w:val="002E05FB"/>
    <w:rsid w:val="002E3DA3"/>
    <w:rsid w:val="002E450F"/>
    <w:rsid w:val="002E6B38"/>
    <w:rsid w:val="002E6D52"/>
    <w:rsid w:val="002E6D63"/>
    <w:rsid w:val="002E6E2B"/>
    <w:rsid w:val="002F500B"/>
    <w:rsid w:val="002F6B79"/>
    <w:rsid w:val="003003BC"/>
    <w:rsid w:val="00300991"/>
    <w:rsid w:val="00301959"/>
    <w:rsid w:val="00301A46"/>
    <w:rsid w:val="00305B8A"/>
    <w:rsid w:val="003109FE"/>
    <w:rsid w:val="003174D9"/>
    <w:rsid w:val="00331BF9"/>
    <w:rsid w:val="0033495E"/>
    <w:rsid w:val="00334A79"/>
    <w:rsid w:val="00334D8D"/>
    <w:rsid w:val="00337345"/>
    <w:rsid w:val="00337DD2"/>
    <w:rsid w:val="00340152"/>
    <w:rsid w:val="003404D1"/>
    <w:rsid w:val="00340FFE"/>
    <w:rsid w:val="00343DD2"/>
    <w:rsid w:val="003443FF"/>
    <w:rsid w:val="00355808"/>
    <w:rsid w:val="003564A2"/>
    <w:rsid w:val="00357337"/>
    <w:rsid w:val="0035773E"/>
    <w:rsid w:val="00361392"/>
    <w:rsid w:val="00362C7E"/>
    <w:rsid w:val="00363309"/>
    <w:rsid w:val="00363601"/>
    <w:rsid w:val="00364C62"/>
    <w:rsid w:val="00371FDB"/>
    <w:rsid w:val="00372657"/>
    <w:rsid w:val="003726A8"/>
    <w:rsid w:val="0037509E"/>
    <w:rsid w:val="00376AC9"/>
    <w:rsid w:val="00377647"/>
    <w:rsid w:val="00382D55"/>
    <w:rsid w:val="003877B2"/>
    <w:rsid w:val="00392993"/>
    <w:rsid w:val="00393032"/>
    <w:rsid w:val="00394215"/>
    <w:rsid w:val="00394B69"/>
    <w:rsid w:val="00394E5E"/>
    <w:rsid w:val="00396C70"/>
    <w:rsid w:val="00397078"/>
    <w:rsid w:val="003A2FED"/>
    <w:rsid w:val="003A6953"/>
    <w:rsid w:val="003B2235"/>
    <w:rsid w:val="003B6083"/>
    <w:rsid w:val="003C3838"/>
    <w:rsid w:val="003C5847"/>
    <w:rsid w:val="003C64E4"/>
    <w:rsid w:val="003D0681"/>
    <w:rsid w:val="003D12F6"/>
    <w:rsid w:val="003D1426"/>
    <w:rsid w:val="003E25DD"/>
    <w:rsid w:val="003E2F4E"/>
    <w:rsid w:val="003E49EA"/>
    <w:rsid w:val="003E720A"/>
    <w:rsid w:val="003F2BDC"/>
    <w:rsid w:val="003F411A"/>
    <w:rsid w:val="004018CB"/>
    <w:rsid w:val="00403E6E"/>
    <w:rsid w:val="00405907"/>
    <w:rsid w:val="004100AD"/>
    <w:rsid w:val="004129B4"/>
    <w:rsid w:val="00414BEE"/>
    <w:rsid w:val="00416301"/>
    <w:rsid w:val="004168BD"/>
    <w:rsid w:val="00417EF0"/>
    <w:rsid w:val="0042157A"/>
    <w:rsid w:val="00422181"/>
    <w:rsid w:val="00423589"/>
    <w:rsid w:val="004244A8"/>
    <w:rsid w:val="00425F72"/>
    <w:rsid w:val="00427736"/>
    <w:rsid w:val="004338B9"/>
    <w:rsid w:val="004357E8"/>
    <w:rsid w:val="0043627A"/>
    <w:rsid w:val="004363BC"/>
    <w:rsid w:val="00441787"/>
    <w:rsid w:val="00444F2D"/>
    <w:rsid w:val="0045076C"/>
    <w:rsid w:val="00452034"/>
    <w:rsid w:val="00452DB7"/>
    <w:rsid w:val="00455D8F"/>
    <w:rsid w:val="00455FA6"/>
    <w:rsid w:val="00461AD6"/>
    <w:rsid w:val="00463704"/>
    <w:rsid w:val="00466C70"/>
    <w:rsid w:val="004702C9"/>
    <w:rsid w:val="00472E45"/>
    <w:rsid w:val="00473E5F"/>
    <w:rsid w:val="00473FEA"/>
    <w:rsid w:val="0047579D"/>
    <w:rsid w:val="00483262"/>
    <w:rsid w:val="00484107"/>
    <w:rsid w:val="00485CC5"/>
    <w:rsid w:val="004875E9"/>
    <w:rsid w:val="0049343F"/>
    <w:rsid w:val="004964FC"/>
    <w:rsid w:val="004967D1"/>
    <w:rsid w:val="004A145E"/>
    <w:rsid w:val="004A1F15"/>
    <w:rsid w:val="004A29C1"/>
    <w:rsid w:val="004A2A81"/>
    <w:rsid w:val="004A7BD7"/>
    <w:rsid w:val="004B1660"/>
    <w:rsid w:val="004B2C3C"/>
    <w:rsid w:val="004B3A71"/>
    <w:rsid w:val="004C15C2"/>
    <w:rsid w:val="004C36D8"/>
    <w:rsid w:val="004D1248"/>
    <w:rsid w:val="004D1E3C"/>
    <w:rsid w:val="004D2EA7"/>
    <w:rsid w:val="004D3A45"/>
    <w:rsid w:val="004D4169"/>
    <w:rsid w:val="004D53A1"/>
    <w:rsid w:val="004D545F"/>
    <w:rsid w:val="004D6E14"/>
    <w:rsid w:val="004D71BB"/>
    <w:rsid w:val="004E2F15"/>
    <w:rsid w:val="004E2F27"/>
    <w:rsid w:val="004E477D"/>
    <w:rsid w:val="004F4E17"/>
    <w:rsid w:val="004F5008"/>
    <w:rsid w:val="004F5860"/>
    <w:rsid w:val="004F7DCD"/>
    <w:rsid w:val="0050082F"/>
    <w:rsid w:val="00500C56"/>
    <w:rsid w:val="005010D4"/>
    <w:rsid w:val="00501713"/>
    <w:rsid w:val="00506568"/>
    <w:rsid w:val="00506F25"/>
    <w:rsid w:val="005134B2"/>
    <w:rsid w:val="0051551B"/>
    <w:rsid w:val="0051690D"/>
    <w:rsid w:val="00520C57"/>
    <w:rsid w:val="00522D94"/>
    <w:rsid w:val="005304C2"/>
    <w:rsid w:val="00533D89"/>
    <w:rsid w:val="00536564"/>
    <w:rsid w:val="00543CEE"/>
    <w:rsid w:val="00544597"/>
    <w:rsid w:val="00544FFE"/>
    <w:rsid w:val="005473F5"/>
    <w:rsid w:val="005477E7"/>
    <w:rsid w:val="005515B8"/>
    <w:rsid w:val="00552794"/>
    <w:rsid w:val="00555426"/>
    <w:rsid w:val="005577AF"/>
    <w:rsid w:val="00557A57"/>
    <w:rsid w:val="00563199"/>
    <w:rsid w:val="00564874"/>
    <w:rsid w:val="00567963"/>
    <w:rsid w:val="0057009A"/>
    <w:rsid w:val="00570ECC"/>
    <w:rsid w:val="00571260"/>
    <w:rsid w:val="0057189C"/>
    <w:rsid w:val="00573FC1"/>
    <w:rsid w:val="005741EE"/>
    <w:rsid w:val="0057668E"/>
    <w:rsid w:val="005851BE"/>
    <w:rsid w:val="00586A4E"/>
    <w:rsid w:val="00586B4D"/>
    <w:rsid w:val="00595E83"/>
    <w:rsid w:val="00596530"/>
    <w:rsid w:val="005967F3"/>
    <w:rsid w:val="005A06DF"/>
    <w:rsid w:val="005A4AE7"/>
    <w:rsid w:val="005A5527"/>
    <w:rsid w:val="005A5AE6"/>
    <w:rsid w:val="005B1206"/>
    <w:rsid w:val="005B37E8"/>
    <w:rsid w:val="005B6970"/>
    <w:rsid w:val="005C0056"/>
    <w:rsid w:val="005C04E9"/>
    <w:rsid w:val="005C3C3C"/>
    <w:rsid w:val="005D14E9"/>
    <w:rsid w:val="005D501E"/>
    <w:rsid w:val="005D61D6"/>
    <w:rsid w:val="005E0D13"/>
    <w:rsid w:val="005E5047"/>
    <w:rsid w:val="005E5981"/>
    <w:rsid w:val="005E7205"/>
    <w:rsid w:val="005E7371"/>
    <w:rsid w:val="005F019C"/>
    <w:rsid w:val="005F116C"/>
    <w:rsid w:val="005F2131"/>
    <w:rsid w:val="005F330A"/>
    <w:rsid w:val="005F616B"/>
    <w:rsid w:val="005F75CF"/>
    <w:rsid w:val="00605EF6"/>
    <w:rsid w:val="00606455"/>
    <w:rsid w:val="00607211"/>
    <w:rsid w:val="00612170"/>
    <w:rsid w:val="00613520"/>
    <w:rsid w:val="00614929"/>
    <w:rsid w:val="00616511"/>
    <w:rsid w:val="006176ED"/>
    <w:rsid w:val="006202F3"/>
    <w:rsid w:val="0062097A"/>
    <w:rsid w:val="00621DA6"/>
    <w:rsid w:val="00622C99"/>
    <w:rsid w:val="00623CFE"/>
    <w:rsid w:val="00624FC0"/>
    <w:rsid w:val="00627221"/>
    <w:rsid w:val="00627EE8"/>
    <w:rsid w:val="006316FA"/>
    <w:rsid w:val="006332B6"/>
    <w:rsid w:val="00633FEE"/>
    <w:rsid w:val="006370D2"/>
    <w:rsid w:val="0064074F"/>
    <w:rsid w:val="00641F55"/>
    <w:rsid w:val="00645E4A"/>
    <w:rsid w:val="00653688"/>
    <w:rsid w:val="00657B4C"/>
    <w:rsid w:val="00657BC8"/>
    <w:rsid w:val="0066091B"/>
    <w:rsid w:val="006660E9"/>
    <w:rsid w:val="00667249"/>
    <w:rsid w:val="00667558"/>
    <w:rsid w:val="00671523"/>
    <w:rsid w:val="0067349E"/>
    <w:rsid w:val="006754EF"/>
    <w:rsid w:val="00676C8D"/>
    <w:rsid w:val="00676F1F"/>
    <w:rsid w:val="00677381"/>
    <w:rsid w:val="00677414"/>
    <w:rsid w:val="006832CF"/>
    <w:rsid w:val="00684AD7"/>
    <w:rsid w:val="0068601E"/>
    <w:rsid w:val="00686FCC"/>
    <w:rsid w:val="0069486B"/>
    <w:rsid w:val="006A0F05"/>
    <w:rsid w:val="006A4904"/>
    <w:rsid w:val="006A4DFD"/>
    <w:rsid w:val="006A548F"/>
    <w:rsid w:val="006A701A"/>
    <w:rsid w:val="006A7635"/>
    <w:rsid w:val="006B2DE3"/>
    <w:rsid w:val="006B3C85"/>
    <w:rsid w:val="006B64DC"/>
    <w:rsid w:val="006B6DD1"/>
    <w:rsid w:val="006B7A91"/>
    <w:rsid w:val="006D1127"/>
    <w:rsid w:val="006D4704"/>
    <w:rsid w:val="006D6A2D"/>
    <w:rsid w:val="006D74CC"/>
    <w:rsid w:val="006E1E18"/>
    <w:rsid w:val="006E31CE"/>
    <w:rsid w:val="006E34D3"/>
    <w:rsid w:val="006F1435"/>
    <w:rsid w:val="006F42A8"/>
    <w:rsid w:val="006F78C4"/>
    <w:rsid w:val="0070031E"/>
    <w:rsid w:val="007031A0"/>
    <w:rsid w:val="00705A29"/>
    <w:rsid w:val="00707498"/>
    <w:rsid w:val="00711A65"/>
    <w:rsid w:val="007129A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9C7"/>
    <w:rsid w:val="00733167"/>
    <w:rsid w:val="007378CC"/>
    <w:rsid w:val="00740D2C"/>
    <w:rsid w:val="00743189"/>
    <w:rsid w:val="00744678"/>
    <w:rsid w:val="00744BF9"/>
    <w:rsid w:val="00746901"/>
    <w:rsid w:val="00752623"/>
    <w:rsid w:val="00760E33"/>
    <w:rsid w:val="00760F1F"/>
    <w:rsid w:val="0076423E"/>
    <w:rsid w:val="007646CB"/>
    <w:rsid w:val="0076658F"/>
    <w:rsid w:val="00767D93"/>
    <w:rsid w:val="0077040A"/>
    <w:rsid w:val="00772D64"/>
    <w:rsid w:val="007757C3"/>
    <w:rsid w:val="00780498"/>
    <w:rsid w:val="0078721F"/>
    <w:rsid w:val="00787BF7"/>
    <w:rsid w:val="007919FF"/>
    <w:rsid w:val="00791FCB"/>
    <w:rsid w:val="00792609"/>
    <w:rsid w:val="00792887"/>
    <w:rsid w:val="00792A1B"/>
    <w:rsid w:val="0079348E"/>
    <w:rsid w:val="007943E2"/>
    <w:rsid w:val="00794F2C"/>
    <w:rsid w:val="007973ED"/>
    <w:rsid w:val="00797FE4"/>
    <w:rsid w:val="007A020A"/>
    <w:rsid w:val="007A1125"/>
    <w:rsid w:val="007A3BC7"/>
    <w:rsid w:val="007A449D"/>
    <w:rsid w:val="007A5AC4"/>
    <w:rsid w:val="007B0557"/>
    <w:rsid w:val="007B0FDD"/>
    <w:rsid w:val="007B4802"/>
    <w:rsid w:val="007B6668"/>
    <w:rsid w:val="007B6B33"/>
    <w:rsid w:val="007C2701"/>
    <w:rsid w:val="007C53FB"/>
    <w:rsid w:val="007D0D59"/>
    <w:rsid w:val="007D18D1"/>
    <w:rsid w:val="007D2192"/>
    <w:rsid w:val="007D586A"/>
    <w:rsid w:val="007D658A"/>
    <w:rsid w:val="007D7BED"/>
    <w:rsid w:val="007E2047"/>
    <w:rsid w:val="007E21D5"/>
    <w:rsid w:val="007E57EE"/>
    <w:rsid w:val="007E7B5E"/>
    <w:rsid w:val="007F0021"/>
    <w:rsid w:val="007F2F52"/>
    <w:rsid w:val="00801F71"/>
    <w:rsid w:val="008025E8"/>
    <w:rsid w:val="0080269E"/>
    <w:rsid w:val="00803A9F"/>
    <w:rsid w:val="00805F28"/>
    <w:rsid w:val="0080749F"/>
    <w:rsid w:val="0081161D"/>
    <w:rsid w:val="00811D46"/>
    <w:rsid w:val="008125B0"/>
    <w:rsid w:val="008144CB"/>
    <w:rsid w:val="00815D52"/>
    <w:rsid w:val="008176E4"/>
    <w:rsid w:val="00821717"/>
    <w:rsid w:val="00821EBF"/>
    <w:rsid w:val="00824210"/>
    <w:rsid w:val="008263C0"/>
    <w:rsid w:val="00826EBE"/>
    <w:rsid w:val="00827522"/>
    <w:rsid w:val="008304B7"/>
    <w:rsid w:val="00831798"/>
    <w:rsid w:val="00832EE0"/>
    <w:rsid w:val="00841422"/>
    <w:rsid w:val="00841D3B"/>
    <w:rsid w:val="0084314C"/>
    <w:rsid w:val="00843171"/>
    <w:rsid w:val="00851867"/>
    <w:rsid w:val="00853155"/>
    <w:rsid w:val="008575C3"/>
    <w:rsid w:val="00863D28"/>
    <w:rsid w:val="008648C3"/>
    <w:rsid w:val="00867783"/>
    <w:rsid w:val="00880F26"/>
    <w:rsid w:val="00894944"/>
    <w:rsid w:val="00896C2E"/>
    <w:rsid w:val="008A086B"/>
    <w:rsid w:val="008A5095"/>
    <w:rsid w:val="008A608F"/>
    <w:rsid w:val="008B1A9A"/>
    <w:rsid w:val="008B2B6A"/>
    <w:rsid w:val="008B4FE6"/>
    <w:rsid w:val="008B5F63"/>
    <w:rsid w:val="008B6C37"/>
    <w:rsid w:val="008C09F0"/>
    <w:rsid w:val="008C6428"/>
    <w:rsid w:val="008D1543"/>
    <w:rsid w:val="008E18F7"/>
    <w:rsid w:val="008E1E10"/>
    <w:rsid w:val="008E291B"/>
    <w:rsid w:val="008E4F2F"/>
    <w:rsid w:val="008E74B0"/>
    <w:rsid w:val="008F4C7B"/>
    <w:rsid w:val="008F7DE7"/>
    <w:rsid w:val="009008A8"/>
    <w:rsid w:val="00902C9E"/>
    <w:rsid w:val="00903928"/>
    <w:rsid w:val="009063B0"/>
    <w:rsid w:val="00907106"/>
    <w:rsid w:val="009107FD"/>
    <w:rsid w:val="0091137C"/>
    <w:rsid w:val="00911567"/>
    <w:rsid w:val="009130EA"/>
    <w:rsid w:val="00917AAE"/>
    <w:rsid w:val="00920265"/>
    <w:rsid w:val="00920CA0"/>
    <w:rsid w:val="00924BFF"/>
    <w:rsid w:val="009251A9"/>
    <w:rsid w:val="00927D35"/>
    <w:rsid w:val="00930699"/>
    <w:rsid w:val="00931F69"/>
    <w:rsid w:val="00932306"/>
    <w:rsid w:val="00934123"/>
    <w:rsid w:val="00934484"/>
    <w:rsid w:val="00934E10"/>
    <w:rsid w:val="00950CA7"/>
    <w:rsid w:val="00955774"/>
    <w:rsid w:val="009560B5"/>
    <w:rsid w:val="00956104"/>
    <w:rsid w:val="0095700F"/>
    <w:rsid w:val="009703D6"/>
    <w:rsid w:val="00970DEA"/>
    <w:rsid w:val="0097181B"/>
    <w:rsid w:val="00974E7E"/>
    <w:rsid w:val="00976DC5"/>
    <w:rsid w:val="009818C7"/>
    <w:rsid w:val="00982DD4"/>
    <w:rsid w:val="009834A4"/>
    <w:rsid w:val="009841E5"/>
    <w:rsid w:val="0098479F"/>
    <w:rsid w:val="00984A8A"/>
    <w:rsid w:val="00985059"/>
    <w:rsid w:val="009857B6"/>
    <w:rsid w:val="00985A8D"/>
    <w:rsid w:val="00986610"/>
    <w:rsid w:val="009877DC"/>
    <w:rsid w:val="00991F96"/>
    <w:rsid w:val="00996F0A"/>
    <w:rsid w:val="009A1856"/>
    <w:rsid w:val="009A1D86"/>
    <w:rsid w:val="009A77E2"/>
    <w:rsid w:val="009B01CC"/>
    <w:rsid w:val="009B049C"/>
    <w:rsid w:val="009B11C8"/>
    <w:rsid w:val="009B2BCF"/>
    <w:rsid w:val="009B2FF8"/>
    <w:rsid w:val="009B5369"/>
    <w:rsid w:val="009B5449"/>
    <w:rsid w:val="009B5BA3"/>
    <w:rsid w:val="009C73A9"/>
    <w:rsid w:val="009D0027"/>
    <w:rsid w:val="009D0224"/>
    <w:rsid w:val="009D0655"/>
    <w:rsid w:val="009D2BAE"/>
    <w:rsid w:val="009D5D76"/>
    <w:rsid w:val="009E0F6F"/>
    <w:rsid w:val="009E1E98"/>
    <w:rsid w:val="009E202B"/>
    <w:rsid w:val="009E3721"/>
    <w:rsid w:val="009E3ABE"/>
    <w:rsid w:val="009E3C4B"/>
    <w:rsid w:val="009F0637"/>
    <w:rsid w:val="009F182D"/>
    <w:rsid w:val="009F310E"/>
    <w:rsid w:val="009F62A6"/>
    <w:rsid w:val="009F674F"/>
    <w:rsid w:val="009F799E"/>
    <w:rsid w:val="009F7FB9"/>
    <w:rsid w:val="00A02020"/>
    <w:rsid w:val="00A056CB"/>
    <w:rsid w:val="00A07A29"/>
    <w:rsid w:val="00A10FF1"/>
    <w:rsid w:val="00A13852"/>
    <w:rsid w:val="00A1506B"/>
    <w:rsid w:val="00A17CB2"/>
    <w:rsid w:val="00A23191"/>
    <w:rsid w:val="00A319C0"/>
    <w:rsid w:val="00A33560"/>
    <w:rsid w:val="00A364E4"/>
    <w:rsid w:val="00A371A5"/>
    <w:rsid w:val="00A37B36"/>
    <w:rsid w:val="00A41DDD"/>
    <w:rsid w:val="00A42680"/>
    <w:rsid w:val="00A47BDF"/>
    <w:rsid w:val="00A51CD7"/>
    <w:rsid w:val="00A52ADB"/>
    <w:rsid w:val="00A533E8"/>
    <w:rsid w:val="00A542D9"/>
    <w:rsid w:val="00A56D65"/>
    <w:rsid w:val="00A56E64"/>
    <w:rsid w:val="00A60049"/>
    <w:rsid w:val="00A602D5"/>
    <w:rsid w:val="00A624C3"/>
    <w:rsid w:val="00A6641C"/>
    <w:rsid w:val="00A702DE"/>
    <w:rsid w:val="00A756BB"/>
    <w:rsid w:val="00A767D2"/>
    <w:rsid w:val="00A76BC7"/>
    <w:rsid w:val="00A77616"/>
    <w:rsid w:val="00A805DA"/>
    <w:rsid w:val="00A811B4"/>
    <w:rsid w:val="00A84B81"/>
    <w:rsid w:val="00A874E8"/>
    <w:rsid w:val="00A87CDE"/>
    <w:rsid w:val="00A90524"/>
    <w:rsid w:val="00A9123D"/>
    <w:rsid w:val="00A92BAF"/>
    <w:rsid w:val="00A94737"/>
    <w:rsid w:val="00A94BA3"/>
    <w:rsid w:val="00A95975"/>
    <w:rsid w:val="00A960C8"/>
    <w:rsid w:val="00A96944"/>
    <w:rsid w:val="00A96B46"/>
    <w:rsid w:val="00A96CBA"/>
    <w:rsid w:val="00AA6A60"/>
    <w:rsid w:val="00AB1ACD"/>
    <w:rsid w:val="00AB277F"/>
    <w:rsid w:val="00AB3025"/>
    <w:rsid w:val="00AB4099"/>
    <w:rsid w:val="00AB40C6"/>
    <w:rsid w:val="00AB449A"/>
    <w:rsid w:val="00AC318F"/>
    <w:rsid w:val="00AD14F9"/>
    <w:rsid w:val="00AD16FF"/>
    <w:rsid w:val="00AD35D6"/>
    <w:rsid w:val="00AD48D1"/>
    <w:rsid w:val="00AD58C5"/>
    <w:rsid w:val="00AD7802"/>
    <w:rsid w:val="00AE1DFE"/>
    <w:rsid w:val="00AE36C4"/>
    <w:rsid w:val="00AE472C"/>
    <w:rsid w:val="00AE5375"/>
    <w:rsid w:val="00AE6CF8"/>
    <w:rsid w:val="00AE7739"/>
    <w:rsid w:val="00AE7A13"/>
    <w:rsid w:val="00AE7D4A"/>
    <w:rsid w:val="00AF4CAC"/>
    <w:rsid w:val="00B015D0"/>
    <w:rsid w:val="00B03E0D"/>
    <w:rsid w:val="00B04D1F"/>
    <w:rsid w:val="00B054F8"/>
    <w:rsid w:val="00B05869"/>
    <w:rsid w:val="00B06CBE"/>
    <w:rsid w:val="00B2219A"/>
    <w:rsid w:val="00B22D18"/>
    <w:rsid w:val="00B303DA"/>
    <w:rsid w:val="00B32E23"/>
    <w:rsid w:val="00B35236"/>
    <w:rsid w:val="00B3581B"/>
    <w:rsid w:val="00B36B81"/>
    <w:rsid w:val="00B36FEE"/>
    <w:rsid w:val="00B37BD6"/>
    <w:rsid w:val="00B37C80"/>
    <w:rsid w:val="00B37D00"/>
    <w:rsid w:val="00B44A19"/>
    <w:rsid w:val="00B5092B"/>
    <w:rsid w:val="00B5194E"/>
    <w:rsid w:val="00B51968"/>
    <w:rsid w:val="00B51AF5"/>
    <w:rsid w:val="00B531FC"/>
    <w:rsid w:val="00B53A42"/>
    <w:rsid w:val="00B55347"/>
    <w:rsid w:val="00B57E5E"/>
    <w:rsid w:val="00B61F37"/>
    <w:rsid w:val="00B62935"/>
    <w:rsid w:val="00B62FEB"/>
    <w:rsid w:val="00B6433D"/>
    <w:rsid w:val="00B73E5F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61A"/>
    <w:rsid w:val="00B93834"/>
    <w:rsid w:val="00B93BBD"/>
    <w:rsid w:val="00B94E38"/>
    <w:rsid w:val="00B96469"/>
    <w:rsid w:val="00BA07DB"/>
    <w:rsid w:val="00BA0DA2"/>
    <w:rsid w:val="00BA2981"/>
    <w:rsid w:val="00BA42EE"/>
    <w:rsid w:val="00BA48F9"/>
    <w:rsid w:val="00BA542A"/>
    <w:rsid w:val="00BB0DCA"/>
    <w:rsid w:val="00BB1874"/>
    <w:rsid w:val="00BB2666"/>
    <w:rsid w:val="00BB4874"/>
    <w:rsid w:val="00BB6B80"/>
    <w:rsid w:val="00BC3773"/>
    <w:rsid w:val="00BC381A"/>
    <w:rsid w:val="00BD0962"/>
    <w:rsid w:val="00BD1EED"/>
    <w:rsid w:val="00BD5C0A"/>
    <w:rsid w:val="00BD66CB"/>
    <w:rsid w:val="00BE3352"/>
    <w:rsid w:val="00BF0DA2"/>
    <w:rsid w:val="00BF109C"/>
    <w:rsid w:val="00BF1500"/>
    <w:rsid w:val="00BF2B48"/>
    <w:rsid w:val="00BF34FA"/>
    <w:rsid w:val="00BF42F5"/>
    <w:rsid w:val="00C004B6"/>
    <w:rsid w:val="00C047A7"/>
    <w:rsid w:val="00C05DE5"/>
    <w:rsid w:val="00C127A7"/>
    <w:rsid w:val="00C15723"/>
    <w:rsid w:val="00C16355"/>
    <w:rsid w:val="00C24F23"/>
    <w:rsid w:val="00C26594"/>
    <w:rsid w:val="00C30D93"/>
    <w:rsid w:val="00C33027"/>
    <w:rsid w:val="00C365DC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5DC"/>
    <w:rsid w:val="00C54D69"/>
    <w:rsid w:val="00C574A0"/>
    <w:rsid w:val="00C64F7D"/>
    <w:rsid w:val="00C67309"/>
    <w:rsid w:val="00C7370C"/>
    <w:rsid w:val="00C7614E"/>
    <w:rsid w:val="00C77BF1"/>
    <w:rsid w:val="00C80D60"/>
    <w:rsid w:val="00C82FBD"/>
    <w:rsid w:val="00C84BBA"/>
    <w:rsid w:val="00C84F65"/>
    <w:rsid w:val="00C85267"/>
    <w:rsid w:val="00C8721B"/>
    <w:rsid w:val="00C916F0"/>
    <w:rsid w:val="00C91B1A"/>
    <w:rsid w:val="00C9372C"/>
    <w:rsid w:val="00C9470E"/>
    <w:rsid w:val="00C95CEB"/>
    <w:rsid w:val="00CA1054"/>
    <w:rsid w:val="00CA63EB"/>
    <w:rsid w:val="00CA69F1"/>
    <w:rsid w:val="00CA6F1C"/>
    <w:rsid w:val="00CB3662"/>
    <w:rsid w:val="00CB5B25"/>
    <w:rsid w:val="00CB6991"/>
    <w:rsid w:val="00CB6C37"/>
    <w:rsid w:val="00CB7ED1"/>
    <w:rsid w:val="00CC3EDA"/>
    <w:rsid w:val="00CC5D38"/>
    <w:rsid w:val="00CC6194"/>
    <w:rsid w:val="00CC6305"/>
    <w:rsid w:val="00CC78A5"/>
    <w:rsid w:val="00CD0516"/>
    <w:rsid w:val="00CD5222"/>
    <w:rsid w:val="00CD756B"/>
    <w:rsid w:val="00CE1C4A"/>
    <w:rsid w:val="00CE734F"/>
    <w:rsid w:val="00CF00BD"/>
    <w:rsid w:val="00CF112E"/>
    <w:rsid w:val="00CF5F4F"/>
    <w:rsid w:val="00D04F00"/>
    <w:rsid w:val="00D05E0E"/>
    <w:rsid w:val="00D14A6E"/>
    <w:rsid w:val="00D168B5"/>
    <w:rsid w:val="00D210E2"/>
    <w:rsid w:val="00D218D3"/>
    <w:rsid w:val="00D218DC"/>
    <w:rsid w:val="00D24E56"/>
    <w:rsid w:val="00D24E5C"/>
    <w:rsid w:val="00D2564A"/>
    <w:rsid w:val="00D31643"/>
    <w:rsid w:val="00D31AEB"/>
    <w:rsid w:val="00D32ECD"/>
    <w:rsid w:val="00D361E4"/>
    <w:rsid w:val="00D42A8F"/>
    <w:rsid w:val="00D439F6"/>
    <w:rsid w:val="00D459C6"/>
    <w:rsid w:val="00D50729"/>
    <w:rsid w:val="00D509FB"/>
    <w:rsid w:val="00D50C19"/>
    <w:rsid w:val="00D51DF1"/>
    <w:rsid w:val="00D5379E"/>
    <w:rsid w:val="00D56EC6"/>
    <w:rsid w:val="00D60ACA"/>
    <w:rsid w:val="00D62643"/>
    <w:rsid w:val="00D64C0F"/>
    <w:rsid w:val="00D65825"/>
    <w:rsid w:val="00D72EFE"/>
    <w:rsid w:val="00D751E6"/>
    <w:rsid w:val="00D75A41"/>
    <w:rsid w:val="00D76227"/>
    <w:rsid w:val="00D77DF1"/>
    <w:rsid w:val="00D8208D"/>
    <w:rsid w:val="00D86AFF"/>
    <w:rsid w:val="00D8783D"/>
    <w:rsid w:val="00D91545"/>
    <w:rsid w:val="00D9293E"/>
    <w:rsid w:val="00D9552A"/>
    <w:rsid w:val="00D95A44"/>
    <w:rsid w:val="00D95D16"/>
    <w:rsid w:val="00D97C76"/>
    <w:rsid w:val="00DA1366"/>
    <w:rsid w:val="00DA780D"/>
    <w:rsid w:val="00DB02B4"/>
    <w:rsid w:val="00DB05EE"/>
    <w:rsid w:val="00DB538D"/>
    <w:rsid w:val="00DC275C"/>
    <w:rsid w:val="00DC4B0D"/>
    <w:rsid w:val="00DC7FE1"/>
    <w:rsid w:val="00DD0644"/>
    <w:rsid w:val="00DD0865"/>
    <w:rsid w:val="00DD3F3F"/>
    <w:rsid w:val="00DD5572"/>
    <w:rsid w:val="00DE50F1"/>
    <w:rsid w:val="00DE5D80"/>
    <w:rsid w:val="00DE6081"/>
    <w:rsid w:val="00DF008D"/>
    <w:rsid w:val="00DF21AF"/>
    <w:rsid w:val="00DF23BB"/>
    <w:rsid w:val="00DF47CD"/>
    <w:rsid w:val="00DF58CD"/>
    <w:rsid w:val="00DF65DE"/>
    <w:rsid w:val="00DF7310"/>
    <w:rsid w:val="00DF7B39"/>
    <w:rsid w:val="00E019A5"/>
    <w:rsid w:val="00E02EC8"/>
    <w:rsid w:val="00E037F5"/>
    <w:rsid w:val="00E048A7"/>
    <w:rsid w:val="00E04ECB"/>
    <w:rsid w:val="00E05A09"/>
    <w:rsid w:val="00E06CA1"/>
    <w:rsid w:val="00E149A1"/>
    <w:rsid w:val="00E172B8"/>
    <w:rsid w:val="00E17FB4"/>
    <w:rsid w:val="00E20B75"/>
    <w:rsid w:val="00E214F2"/>
    <w:rsid w:val="00E2371E"/>
    <w:rsid w:val="00E24BD7"/>
    <w:rsid w:val="00E26523"/>
    <w:rsid w:val="00E26809"/>
    <w:rsid w:val="00E26851"/>
    <w:rsid w:val="00E273FA"/>
    <w:rsid w:val="00E31668"/>
    <w:rsid w:val="00E3412D"/>
    <w:rsid w:val="00E34A71"/>
    <w:rsid w:val="00E405CE"/>
    <w:rsid w:val="00E43425"/>
    <w:rsid w:val="00E4467B"/>
    <w:rsid w:val="00E45DAD"/>
    <w:rsid w:val="00E55B1C"/>
    <w:rsid w:val="00E55DD6"/>
    <w:rsid w:val="00E57322"/>
    <w:rsid w:val="00E628CB"/>
    <w:rsid w:val="00E62AD9"/>
    <w:rsid w:val="00E638C8"/>
    <w:rsid w:val="00E7509B"/>
    <w:rsid w:val="00E76A7F"/>
    <w:rsid w:val="00E80BAF"/>
    <w:rsid w:val="00E848D8"/>
    <w:rsid w:val="00E850BB"/>
    <w:rsid w:val="00E86590"/>
    <w:rsid w:val="00E907FF"/>
    <w:rsid w:val="00E9200E"/>
    <w:rsid w:val="00E96FC4"/>
    <w:rsid w:val="00EA42D1"/>
    <w:rsid w:val="00EA42EF"/>
    <w:rsid w:val="00EB1873"/>
    <w:rsid w:val="00EB2DD1"/>
    <w:rsid w:val="00EB6B37"/>
    <w:rsid w:val="00EC1842"/>
    <w:rsid w:val="00EC29FE"/>
    <w:rsid w:val="00EC3C70"/>
    <w:rsid w:val="00ED2A93"/>
    <w:rsid w:val="00ED3A3D"/>
    <w:rsid w:val="00ED538A"/>
    <w:rsid w:val="00ED6FBC"/>
    <w:rsid w:val="00EE2F16"/>
    <w:rsid w:val="00EE3861"/>
    <w:rsid w:val="00EE6A1B"/>
    <w:rsid w:val="00EF2E73"/>
    <w:rsid w:val="00EF63A3"/>
    <w:rsid w:val="00EF66D4"/>
    <w:rsid w:val="00EF7683"/>
    <w:rsid w:val="00EF7A2D"/>
    <w:rsid w:val="00F02145"/>
    <w:rsid w:val="00F02521"/>
    <w:rsid w:val="00F029D8"/>
    <w:rsid w:val="00F04F8D"/>
    <w:rsid w:val="00F05DB2"/>
    <w:rsid w:val="00F10AD0"/>
    <w:rsid w:val="00F116CC"/>
    <w:rsid w:val="00F12BD1"/>
    <w:rsid w:val="00F15327"/>
    <w:rsid w:val="00F168CF"/>
    <w:rsid w:val="00F2555C"/>
    <w:rsid w:val="00F31485"/>
    <w:rsid w:val="00F31DF3"/>
    <w:rsid w:val="00F33AE5"/>
    <w:rsid w:val="00F3597D"/>
    <w:rsid w:val="00F37EFF"/>
    <w:rsid w:val="00F4040E"/>
    <w:rsid w:val="00F4376D"/>
    <w:rsid w:val="00F43F39"/>
    <w:rsid w:val="00F44953"/>
    <w:rsid w:val="00F45399"/>
    <w:rsid w:val="00F465EA"/>
    <w:rsid w:val="00F54E7B"/>
    <w:rsid w:val="00F55A88"/>
    <w:rsid w:val="00F650CE"/>
    <w:rsid w:val="00F74005"/>
    <w:rsid w:val="00F7549F"/>
    <w:rsid w:val="00F76884"/>
    <w:rsid w:val="00F77081"/>
    <w:rsid w:val="00F8374B"/>
    <w:rsid w:val="00F83D24"/>
    <w:rsid w:val="00F83DD9"/>
    <w:rsid w:val="00F83F40"/>
    <w:rsid w:val="00F91C97"/>
    <w:rsid w:val="00F95EBD"/>
    <w:rsid w:val="00FA117A"/>
    <w:rsid w:val="00FA2CBE"/>
    <w:rsid w:val="00FA4017"/>
    <w:rsid w:val="00FA77F0"/>
    <w:rsid w:val="00FB386A"/>
    <w:rsid w:val="00FB7807"/>
    <w:rsid w:val="00FC0786"/>
    <w:rsid w:val="00FC0D58"/>
    <w:rsid w:val="00FC49EF"/>
    <w:rsid w:val="00FD0147"/>
    <w:rsid w:val="00FD4382"/>
    <w:rsid w:val="00FE2E53"/>
    <w:rsid w:val="00FE36E2"/>
    <w:rsid w:val="00FE6485"/>
    <w:rsid w:val="00FF11AD"/>
    <w:rsid w:val="00FF2971"/>
    <w:rsid w:val="00FF34D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46DF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017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Kkursywa">
    <w:name w:val="_K_ – kursywa"/>
    <w:uiPriority w:val="1"/>
    <w:qFormat/>
    <w:rsid w:val="0010170A"/>
    <w:rPr>
      <w:i/>
    </w:rPr>
  </w:style>
  <w:style w:type="character" w:customStyle="1" w:styleId="IGindeksgrny">
    <w:name w:val="_IG_ – indeks górny"/>
    <w:uiPriority w:val="2"/>
    <w:qFormat/>
    <w:rsid w:val="001017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0170A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DB05EE"/>
    <w:rPr>
      <w:b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F7310"/>
    <w:rPr>
      <w:vanish w:val="0"/>
      <w:color w:val="FF0000"/>
      <w:u w:val="single" w:color="FF000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156FC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414BEE"/>
    <w:pPr>
      <w:spacing w:before="24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2Znak">
    <w:name w:val="Tekst podstawowy 2 Znak"/>
    <w:link w:val="Tekstpodstawowy2"/>
    <w:rsid w:val="00414BEE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58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BE95-E57C-4A47-922E-60D1F47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4:02:00Z</dcterms:created>
  <dcterms:modified xsi:type="dcterms:W3CDTF">2020-11-25T14:02:00Z</dcterms:modified>
</cp:coreProperties>
</file>